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高考满分作文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高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63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2013高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